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96" w:rsidRPr="00746D96" w:rsidRDefault="00746D96" w:rsidP="00746D96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46D96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rporate action notification </w:t>
      </w:r>
    </w:p>
    <w:p w:rsidR="00746D96" w:rsidRPr="00746D96" w:rsidRDefault="00746D96" w:rsidP="00746D96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46D96">
        <w:rPr>
          <w:rFonts w:ascii="Times New Roman" w:hAnsi="Times New Roman" w:cs="Times New Roman"/>
          <w:b/>
          <w:sz w:val="26"/>
          <w:szCs w:val="26"/>
          <w:lang w:val="en-US"/>
        </w:rPr>
        <w:t>‘On resolutions passed by the Issuer’s Board of Directors’</w:t>
      </w:r>
    </w:p>
    <w:p w:rsidR="00773A71" w:rsidRPr="006537DD" w:rsidRDefault="00746D96" w:rsidP="00746D9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D96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46D96">
        <w:rPr>
          <w:rFonts w:ascii="Times New Roman" w:hAnsi="Times New Roman" w:cs="Times New Roman"/>
          <w:b/>
          <w:sz w:val="26"/>
          <w:szCs w:val="26"/>
        </w:rPr>
        <w:t>disclosure</w:t>
      </w:r>
      <w:proofErr w:type="spellEnd"/>
      <w:r w:rsidRPr="00746D96">
        <w:rPr>
          <w:rFonts w:ascii="Times New Roman" w:hAnsi="Times New Roman" w:cs="Times New Roman"/>
          <w:b/>
          <w:sz w:val="26"/>
          <w:szCs w:val="26"/>
        </w:rPr>
        <w:t xml:space="preserve"> of </w:t>
      </w:r>
      <w:proofErr w:type="spellStart"/>
      <w:r w:rsidRPr="00746D96">
        <w:rPr>
          <w:rFonts w:ascii="Times New Roman" w:hAnsi="Times New Roman" w:cs="Times New Roman"/>
          <w:b/>
          <w:sz w:val="26"/>
          <w:szCs w:val="26"/>
        </w:rPr>
        <w:t>insider</w:t>
      </w:r>
      <w:proofErr w:type="spellEnd"/>
      <w:r w:rsidRPr="00746D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6D96">
        <w:rPr>
          <w:rFonts w:ascii="Times New Roman" w:hAnsi="Times New Roman" w:cs="Times New Roman"/>
          <w:b/>
          <w:sz w:val="26"/>
          <w:szCs w:val="26"/>
        </w:rPr>
        <w:t>information</w:t>
      </w:r>
      <w:proofErr w:type="spellEnd"/>
      <w:r w:rsidRPr="00746D96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45226D" w:rsidRPr="006537DD" w:rsidTr="004376AA">
        <w:tc>
          <w:tcPr>
            <w:tcW w:w="10490" w:type="dxa"/>
            <w:gridSpan w:val="2"/>
          </w:tcPr>
          <w:p w:rsidR="0045226D" w:rsidRPr="006537DD" w:rsidRDefault="00746D9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746D96" w:rsidRPr="00746D96" w:rsidTr="004376AA">
        <w:trPr>
          <w:trHeight w:val="599"/>
        </w:trPr>
        <w:tc>
          <w:tcPr>
            <w:tcW w:w="4253" w:type="dxa"/>
          </w:tcPr>
          <w:p w:rsidR="00746D96" w:rsidRPr="00050440" w:rsidRDefault="00746D96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237" w:type="dxa"/>
          </w:tcPr>
          <w:p w:rsidR="00746D96" w:rsidRPr="00050440" w:rsidRDefault="00746D96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746D96" w:rsidRPr="006537DD" w:rsidTr="004376AA">
        <w:tc>
          <w:tcPr>
            <w:tcW w:w="4253" w:type="dxa"/>
          </w:tcPr>
          <w:p w:rsidR="00746D96" w:rsidRPr="00050440" w:rsidRDefault="00746D96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237" w:type="dxa"/>
          </w:tcPr>
          <w:p w:rsidR="00746D96" w:rsidRPr="00050440" w:rsidRDefault="00746D96" w:rsidP="00B11A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JSC</w:t>
            </w:r>
            <w:r w:rsidRPr="000504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banenergo</w:t>
            </w:r>
          </w:p>
        </w:tc>
      </w:tr>
      <w:tr w:rsidR="00746D96" w:rsidRPr="006537DD" w:rsidTr="004376AA">
        <w:trPr>
          <w:trHeight w:val="412"/>
        </w:trPr>
        <w:tc>
          <w:tcPr>
            <w:tcW w:w="4253" w:type="dxa"/>
          </w:tcPr>
          <w:p w:rsidR="00746D96" w:rsidRPr="00050440" w:rsidRDefault="00746D96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237" w:type="dxa"/>
          </w:tcPr>
          <w:p w:rsidR="00746D96" w:rsidRPr="00050440" w:rsidRDefault="00746D96" w:rsidP="00B11AA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050440">
              <w:rPr>
                <w:sz w:val="26"/>
                <w:szCs w:val="26"/>
                <w:lang w:val="en-US"/>
              </w:rPr>
              <w:t>he Russian Federation, Krasnodar</w:t>
            </w:r>
          </w:p>
          <w:p w:rsidR="00746D96" w:rsidRPr="00050440" w:rsidRDefault="00746D96" w:rsidP="00B11AA6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46D96" w:rsidRPr="006537DD" w:rsidTr="004376AA">
        <w:tc>
          <w:tcPr>
            <w:tcW w:w="4253" w:type="dxa"/>
          </w:tcPr>
          <w:p w:rsidR="00746D96" w:rsidRPr="00050440" w:rsidRDefault="00746D96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237" w:type="dxa"/>
          </w:tcPr>
          <w:p w:rsidR="00746D96" w:rsidRPr="006537DD" w:rsidRDefault="00746D96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746D96" w:rsidRPr="006537DD" w:rsidTr="004376AA">
        <w:tc>
          <w:tcPr>
            <w:tcW w:w="4253" w:type="dxa"/>
          </w:tcPr>
          <w:p w:rsidR="00746D96" w:rsidRPr="00050440" w:rsidRDefault="00746D96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237" w:type="dxa"/>
          </w:tcPr>
          <w:p w:rsidR="00746D96" w:rsidRPr="006537DD" w:rsidRDefault="00746D96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746D96" w:rsidRPr="006537DD" w:rsidTr="004376AA">
        <w:tc>
          <w:tcPr>
            <w:tcW w:w="4253" w:type="dxa"/>
          </w:tcPr>
          <w:p w:rsidR="00746D96" w:rsidRPr="00050440" w:rsidRDefault="00746D96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237" w:type="dxa"/>
          </w:tcPr>
          <w:p w:rsidR="00746D96" w:rsidRPr="006537DD" w:rsidRDefault="00746D96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746D96" w:rsidRPr="006537DD" w:rsidTr="004376AA">
        <w:tc>
          <w:tcPr>
            <w:tcW w:w="4253" w:type="dxa"/>
          </w:tcPr>
          <w:p w:rsidR="00746D96" w:rsidRPr="00050440" w:rsidRDefault="00746D96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237" w:type="dxa"/>
          </w:tcPr>
          <w:p w:rsidR="00746D96" w:rsidRPr="006537DD" w:rsidRDefault="00746D96" w:rsidP="006A7084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6537DD">
              <w:rPr>
                <w:sz w:val="26"/>
                <w:szCs w:val="26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7DD">
              <w:rPr>
                <w:sz w:val="26"/>
                <w:szCs w:val="26"/>
              </w:rPr>
              <w:t xml:space="preserve">  </w:t>
            </w:r>
          </w:p>
          <w:p w:rsidR="00746D96" w:rsidRPr="006537DD" w:rsidRDefault="00746D96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6537DD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6D96" w:rsidRPr="006537DD" w:rsidRDefault="00746D96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6D96" w:rsidRPr="006537DD" w:rsidTr="004376AA">
        <w:tc>
          <w:tcPr>
            <w:tcW w:w="4253" w:type="dxa"/>
          </w:tcPr>
          <w:p w:rsidR="00746D96" w:rsidRPr="00050440" w:rsidRDefault="00746D96" w:rsidP="00B11AA6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237" w:type="dxa"/>
          </w:tcPr>
          <w:p w:rsidR="00746D96" w:rsidRPr="006537DD" w:rsidRDefault="00746D96" w:rsidP="00437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March 6, </w:t>
            </w:r>
            <w:r w:rsidRPr="006537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E57436" w:rsidRPr="006537DD" w:rsidTr="004376AA">
        <w:tc>
          <w:tcPr>
            <w:tcW w:w="10490" w:type="dxa"/>
            <w:gridSpan w:val="2"/>
          </w:tcPr>
          <w:p w:rsidR="00E57436" w:rsidRPr="00746D96" w:rsidRDefault="00E57436" w:rsidP="00746D96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746D96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6537DD" w:rsidTr="004376AA">
        <w:trPr>
          <w:trHeight w:val="2975"/>
        </w:trPr>
        <w:tc>
          <w:tcPr>
            <w:tcW w:w="10490" w:type="dxa"/>
            <w:gridSpan w:val="2"/>
          </w:tcPr>
          <w:p w:rsidR="00485307" w:rsidRPr="00E45128" w:rsidRDefault="00485307" w:rsidP="004853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quorum for the meeting of the Issuers’ Board of Directors and election returns on decision making</w:t>
            </w:r>
            <w:r w:rsidRP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485307" w:rsidRDefault="00485307" w:rsidP="004853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:rsidR="00485307" w:rsidRDefault="00485307" w:rsidP="004853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eleven (11) in number.</w:t>
            </w:r>
          </w:p>
          <w:p w:rsidR="00485307" w:rsidRPr="00E45128" w:rsidRDefault="00485307" w:rsidP="004853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</w:t>
            </w:r>
            <w:r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JSC Kubanenergo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Board of Directors is present</w:t>
            </w:r>
            <w:r w:rsidRPr="00E4512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485307" w:rsidRPr="006537DD" w:rsidRDefault="00485307" w:rsidP="004853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</w:t>
            </w:r>
            <w:r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eturns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485307" w:rsidRPr="006537DD" w:rsidTr="00B11AA6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485307" w:rsidRPr="00222B40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485307" w:rsidRPr="00222B40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485307" w:rsidRPr="006537DD" w:rsidTr="00B11AA6">
              <w:trPr>
                <w:jc w:val="center"/>
              </w:trPr>
              <w:tc>
                <w:tcPr>
                  <w:tcW w:w="1339" w:type="dxa"/>
                  <w:vMerge/>
                </w:tcPr>
                <w:p w:rsidR="00485307" w:rsidRPr="006537DD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485307" w:rsidRPr="00222B40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485307" w:rsidRPr="00222B40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485307" w:rsidRPr="00222B40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485307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485307" w:rsidRPr="006537DD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485307" w:rsidRPr="006537DD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485307" w:rsidRPr="006537DD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485307" w:rsidRPr="006537DD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485307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485307" w:rsidRPr="00485307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485307" w:rsidRPr="00485307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485307" w:rsidRPr="006537DD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485307" w:rsidRPr="006537DD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485307" w:rsidRPr="006537DD" w:rsidTr="00B11AA6">
              <w:trPr>
                <w:jc w:val="center"/>
              </w:trPr>
              <w:tc>
                <w:tcPr>
                  <w:tcW w:w="1339" w:type="dxa"/>
                </w:tcPr>
                <w:p w:rsidR="00485307" w:rsidRPr="00485307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485307" w:rsidRPr="00485307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485307" w:rsidRPr="006537DD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485307" w:rsidRPr="006537DD" w:rsidRDefault="00485307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6537D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4558A1" w:rsidTr="004376AA">
        <w:tc>
          <w:tcPr>
            <w:tcW w:w="10490" w:type="dxa"/>
            <w:gridSpan w:val="2"/>
          </w:tcPr>
          <w:p w:rsidR="004D0A6C" w:rsidRPr="006212B8" w:rsidRDefault="006212B8" w:rsidP="00BE1A1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 of insider information</w:t>
            </w:r>
          </w:p>
          <w:p w:rsidR="004D0A6C" w:rsidRPr="004558A1" w:rsidRDefault="00942B8E" w:rsidP="00BE1A14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942B8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942B8E">
              <w:rPr>
                <w:b/>
                <w:sz w:val="26"/>
                <w:szCs w:val="26"/>
                <w:lang w:val="en-US"/>
              </w:rPr>
              <w:t>.</w:t>
            </w:r>
            <w:r w:rsidR="00212EFE" w:rsidRPr="00942B8E">
              <w:rPr>
                <w:b/>
                <w:sz w:val="26"/>
                <w:szCs w:val="26"/>
                <w:lang w:val="en-US"/>
              </w:rPr>
              <w:t xml:space="preserve"> </w:t>
            </w:r>
            <w:r w:rsidR="00275923" w:rsidRPr="00942B8E">
              <w:rPr>
                <w:b/>
                <w:sz w:val="26"/>
                <w:szCs w:val="26"/>
                <w:lang w:val="en-US"/>
              </w:rPr>
              <w:t>1</w:t>
            </w:r>
            <w:r w:rsidR="00212EFE" w:rsidRPr="00942B8E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6212B8">
              <w:rPr>
                <w:b/>
                <w:i/>
                <w:sz w:val="26"/>
                <w:szCs w:val="26"/>
                <w:lang w:val="en-US"/>
              </w:rPr>
              <w:t>“</w:t>
            </w:r>
            <w:r w:rsidRPr="006212B8">
              <w:rPr>
                <w:b/>
                <w:i/>
                <w:sz w:val="26"/>
                <w:szCs w:val="26"/>
                <w:lang w:val="en-US"/>
              </w:rPr>
              <w:tab/>
              <w:t>On consideration of internal audit information on audit results of identifying and implementation of non-core assets of the Company for 2019.”</w:t>
            </w:r>
          </w:p>
        </w:tc>
      </w:tr>
      <w:tr w:rsidR="00471361" w:rsidRPr="006537DD" w:rsidTr="004376AA">
        <w:trPr>
          <w:trHeight w:val="409"/>
        </w:trPr>
        <w:tc>
          <w:tcPr>
            <w:tcW w:w="10490" w:type="dxa"/>
            <w:gridSpan w:val="2"/>
          </w:tcPr>
          <w:p w:rsidR="00471361" w:rsidRPr="006212B8" w:rsidRDefault="00471361" w:rsidP="006C2C4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2.1. </w:t>
            </w:r>
            <w:r w:rsidR="006212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6212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6212B8" w:rsidRPr="006212B8" w:rsidRDefault="00BE1A14" w:rsidP="004376AA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6212B8">
              <w:rPr>
                <w:bCs/>
                <w:i/>
                <w:iCs/>
                <w:sz w:val="23"/>
                <w:szCs w:val="23"/>
                <w:lang w:val="en-US"/>
              </w:rPr>
              <w:t>1.</w:t>
            </w:r>
            <w:r w:rsidRPr="006212B8">
              <w:rPr>
                <w:bCs/>
                <w:i/>
                <w:iCs/>
                <w:sz w:val="23"/>
                <w:szCs w:val="23"/>
                <w:lang w:val="en-US"/>
              </w:rPr>
              <w:tab/>
            </w:r>
            <w:r w:rsidR="006212B8">
              <w:rPr>
                <w:bCs/>
                <w:i/>
                <w:iCs/>
                <w:sz w:val="23"/>
                <w:szCs w:val="23"/>
                <w:lang w:val="en-US"/>
              </w:rPr>
              <w:t xml:space="preserve">Take into consideration the </w:t>
            </w:r>
            <w:r w:rsidR="00BB354A">
              <w:rPr>
                <w:bCs/>
                <w:i/>
                <w:iCs/>
                <w:sz w:val="23"/>
                <w:szCs w:val="23"/>
                <w:lang w:val="en-US"/>
              </w:rPr>
              <w:t>A</w:t>
            </w:r>
            <w:r w:rsidR="006212B8" w:rsidRPr="006212B8">
              <w:rPr>
                <w:bCs/>
                <w:i/>
                <w:iCs/>
                <w:sz w:val="23"/>
                <w:szCs w:val="23"/>
                <w:lang w:val="en-US"/>
              </w:rPr>
              <w:t>uditor's</w:t>
            </w:r>
            <w:r w:rsidR="006212B8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BB354A">
              <w:rPr>
                <w:bCs/>
                <w:i/>
                <w:iCs/>
                <w:sz w:val="23"/>
                <w:szCs w:val="23"/>
                <w:lang w:val="en-US"/>
              </w:rPr>
              <w:t>I</w:t>
            </w:r>
            <w:r w:rsidR="006212B8">
              <w:rPr>
                <w:bCs/>
                <w:i/>
                <w:iCs/>
                <w:sz w:val="23"/>
                <w:szCs w:val="23"/>
                <w:lang w:val="en-US"/>
              </w:rPr>
              <w:t xml:space="preserve">nspection </w:t>
            </w:r>
            <w:r w:rsidR="00BB354A">
              <w:rPr>
                <w:bCs/>
                <w:i/>
                <w:iCs/>
                <w:sz w:val="23"/>
                <w:szCs w:val="23"/>
                <w:lang w:val="en-US"/>
              </w:rPr>
              <w:t>R</w:t>
            </w:r>
            <w:r w:rsidR="006212B8" w:rsidRPr="006212B8">
              <w:rPr>
                <w:bCs/>
                <w:i/>
                <w:iCs/>
                <w:sz w:val="23"/>
                <w:szCs w:val="23"/>
                <w:lang w:val="en-US"/>
              </w:rPr>
              <w:t>eport</w:t>
            </w:r>
            <w:r w:rsidR="006212B8">
              <w:rPr>
                <w:bCs/>
                <w:i/>
                <w:iCs/>
                <w:sz w:val="23"/>
                <w:szCs w:val="23"/>
                <w:lang w:val="en-US"/>
              </w:rPr>
              <w:t xml:space="preserve"> No. 01-2020 </w:t>
            </w:r>
            <w:r w:rsidR="005800C4">
              <w:rPr>
                <w:bCs/>
                <w:i/>
                <w:iCs/>
                <w:sz w:val="23"/>
                <w:szCs w:val="23"/>
                <w:lang w:val="en-US"/>
              </w:rPr>
              <w:t xml:space="preserve">“The assessment process of identifying </w:t>
            </w:r>
            <w:r w:rsidR="005800C4" w:rsidRPr="005800C4">
              <w:rPr>
                <w:bCs/>
                <w:i/>
                <w:iCs/>
                <w:sz w:val="23"/>
                <w:szCs w:val="23"/>
                <w:lang w:val="en-US"/>
              </w:rPr>
              <w:t xml:space="preserve">and implementation of non-core assets of </w:t>
            </w:r>
            <w:r w:rsidR="005800C4">
              <w:rPr>
                <w:bCs/>
                <w:i/>
                <w:iCs/>
                <w:sz w:val="23"/>
                <w:szCs w:val="23"/>
                <w:lang w:val="en-US"/>
              </w:rPr>
              <w:t>PJSC Kubanenergo</w:t>
            </w:r>
            <w:r w:rsidR="003302B5">
              <w:rPr>
                <w:bCs/>
                <w:i/>
                <w:iCs/>
                <w:sz w:val="23"/>
                <w:szCs w:val="23"/>
                <w:lang w:val="en-US"/>
              </w:rPr>
              <w:t xml:space="preserve"> for 2019</w:t>
            </w:r>
            <w:r w:rsidR="006212B8">
              <w:rPr>
                <w:bCs/>
                <w:i/>
                <w:iCs/>
                <w:sz w:val="23"/>
                <w:szCs w:val="23"/>
                <w:lang w:val="en-US"/>
              </w:rPr>
              <w:t>”</w:t>
            </w:r>
            <w:r w:rsidR="003302B5">
              <w:rPr>
                <w:bCs/>
                <w:i/>
                <w:iCs/>
                <w:sz w:val="23"/>
                <w:szCs w:val="23"/>
                <w:lang w:val="en-US"/>
              </w:rPr>
              <w:t xml:space="preserve"> in accordance with the Appendix No. 1 to the present resolution. </w:t>
            </w:r>
          </w:p>
          <w:p w:rsidR="00E10D4D" w:rsidRPr="004D5738" w:rsidRDefault="004376AA" w:rsidP="004D573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4D5738">
              <w:rPr>
                <w:bCs/>
                <w:i/>
                <w:iCs/>
                <w:sz w:val="23"/>
                <w:szCs w:val="23"/>
                <w:lang w:val="en-US"/>
              </w:rPr>
              <w:t>2. </w:t>
            </w:r>
            <w:r w:rsidR="003302B5">
              <w:rPr>
                <w:bCs/>
                <w:i/>
                <w:iCs/>
                <w:sz w:val="23"/>
                <w:szCs w:val="23"/>
                <w:lang w:val="en-US"/>
              </w:rPr>
              <w:t xml:space="preserve">To recommend the </w:t>
            </w:r>
            <w:r w:rsidR="004D5738">
              <w:rPr>
                <w:bCs/>
                <w:i/>
                <w:iCs/>
                <w:sz w:val="23"/>
                <w:szCs w:val="23"/>
                <w:lang w:val="en-US"/>
              </w:rPr>
              <w:t xml:space="preserve">business management of the Company to ensure the implementation of recommendations of internal audit on the final results of audit. </w:t>
            </w:r>
          </w:p>
        </w:tc>
      </w:tr>
      <w:tr w:rsidR="004376AA" w:rsidRPr="004D5738" w:rsidTr="004376AA">
        <w:tc>
          <w:tcPr>
            <w:tcW w:w="10490" w:type="dxa"/>
            <w:gridSpan w:val="2"/>
          </w:tcPr>
          <w:p w:rsidR="006212B8" w:rsidRPr="006212B8" w:rsidRDefault="006212B8" w:rsidP="006212B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6212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6212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6212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376AA" w:rsidRPr="004D5738" w:rsidRDefault="004D5738" w:rsidP="004376AA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4376AA" w:rsidRPr="004D5738">
              <w:rPr>
                <w:b/>
                <w:sz w:val="26"/>
                <w:szCs w:val="26"/>
                <w:lang w:val="en-US"/>
              </w:rPr>
              <w:t xml:space="preserve">2 </w:t>
            </w:r>
            <w:r w:rsidRPr="004D5738">
              <w:rPr>
                <w:b/>
                <w:i/>
                <w:sz w:val="26"/>
                <w:szCs w:val="26"/>
                <w:lang w:val="en-US"/>
              </w:rPr>
              <w:t>“On consideration of the report of General Director on maintaining the Insurance Coverage in the Company for the fourth quarter (Q4) of 2019”.</w:t>
            </w:r>
          </w:p>
        </w:tc>
      </w:tr>
      <w:tr w:rsidR="004376AA" w:rsidRPr="004D5738" w:rsidTr="004376AA">
        <w:trPr>
          <w:trHeight w:val="409"/>
        </w:trPr>
        <w:tc>
          <w:tcPr>
            <w:tcW w:w="10490" w:type="dxa"/>
            <w:gridSpan w:val="2"/>
          </w:tcPr>
          <w:p w:rsidR="004376AA" w:rsidRPr="006212B8" w:rsidRDefault="004376AA" w:rsidP="00EB260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12B8" w:rsidRPr="006212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4376AA" w:rsidRPr="004D5738" w:rsidRDefault="004D5738" w:rsidP="004D573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Take into consideration the report of </w:t>
            </w:r>
            <w:r w:rsidRPr="004D5738">
              <w:rPr>
                <w:bCs/>
                <w:i/>
                <w:iCs/>
                <w:sz w:val="23"/>
                <w:szCs w:val="23"/>
                <w:lang w:val="en-US"/>
              </w:rPr>
              <w:t>General Director on maintaining the Insurance Coverage in the Company for the fourth quarter (Q4) of 2019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4D5738">
              <w:rPr>
                <w:bCs/>
                <w:i/>
                <w:iCs/>
                <w:sz w:val="23"/>
                <w:szCs w:val="23"/>
                <w:lang w:val="en-US"/>
              </w:rPr>
              <w:t xml:space="preserve">in accordance with the Appendix No. 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>2 to the present resolution of the Company’s Board of Directors.</w:t>
            </w:r>
          </w:p>
        </w:tc>
      </w:tr>
      <w:tr w:rsidR="004376AA" w:rsidRPr="004D5738" w:rsidTr="004376AA">
        <w:tc>
          <w:tcPr>
            <w:tcW w:w="10490" w:type="dxa"/>
            <w:gridSpan w:val="2"/>
          </w:tcPr>
          <w:p w:rsidR="006212B8" w:rsidRDefault="006212B8" w:rsidP="006212B8">
            <w:pPr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4D5738">
              <w:rPr>
                <w:rFonts w:eastAsiaTheme="minorHAnsi"/>
                <w:b/>
                <w:sz w:val="26"/>
                <w:szCs w:val="26"/>
                <w:lang w:val="en-US" w:eastAsia="en-US"/>
              </w:rPr>
              <w:t>Disclosure of insider information</w:t>
            </w:r>
          </w:p>
          <w:p w:rsidR="004376AA" w:rsidRPr="004D5738" w:rsidRDefault="004D5738" w:rsidP="004376AA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4D573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4D5738">
              <w:rPr>
                <w:b/>
                <w:sz w:val="26"/>
                <w:szCs w:val="26"/>
                <w:lang w:val="en-US"/>
              </w:rPr>
              <w:t>. 3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D5738">
              <w:rPr>
                <w:b/>
                <w:i/>
                <w:sz w:val="26"/>
                <w:szCs w:val="26"/>
                <w:lang w:val="en-US"/>
              </w:rPr>
              <w:t xml:space="preserve">“On the approval of the internal document: Rules </w:t>
            </w:r>
            <w:r>
              <w:rPr>
                <w:b/>
                <w:i/>
                <w:sz w:val="26"/>
                <w:szCs w:val="26"/>
                <w:lang w:val="en-US"/>
              </w:rPr>
              <w:t>of payments of PJSC Kubanenergo</w:t>
            </w:r>
            <w:r w:rsidRPr="004D5738">
              <w:rPr>
                <w:b/>
                <w:i/>
                <w:sz w:val="26"/>
                <w:szCs w:val="26"/>
                <w:lang w:val="en-US"/>
              </w:rPr>
              <w:t>”</w:t>
            </w:r>
            <w:r>
              <w:rPr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4376AA" w:rsidRPr="00721507" w:rsidTr="004376AA">
        <w:trPr>
          <w:trHeight w:val="409"/>
        </w:trPr>
        <w:tc>
          <w:tcPr>
            <w:tcW w:w="10490" w:type="dxa"/>
            <w:gridSpan w:val="2"/>
          </w:tcPr>
          <w:p w:rsidR="006212B8" w:rsidRDefault="004376AA" w:rsidP="006212B8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5738">
              <w:rPr>
                <w:sz w:val="26"/>
                <w:szCs w:val="26"/>
                <w:lang w:val="en-US"/>
              </w:rPr>
              <w:t xml:space="preserve">2.2.3. </w:t>
            </w:r>
            <w:r w:rsidR="006212B8" w:rsidRPr="006212B8">
              <w:rPr>
                <w:rFonts w:eastAsiaTheme="minorHAnsi"/>
                <w:sz w:val="26"/>
                <w:szCs w:val="26"/>
                <w:lang w:val="en-US" w:eastAsia="en-US"/>
              </w:rPr>
              <w:t>Content of resolutions passed by the Issuers’ Board of Directors:</w:t>
            </w:r>
          </w:p>
          <w:p w:rsidR="004D5738" w:rsidRDefault="004376AA" w:rsidP="004376AA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4D5738">
              <w:rPr>
                <w:bCs/>
                <w:i/>
                <w:iCs/>
                <w:sz w:val="23"/>
                <w:szCs w:val="23"/>
                <w:lang w:val="en-US"/>
              </w:rPr>
              <w:t>1.</w:t>
            </w:r>
            <w:r w:rsidRPr="004D5738">
              <w:rPr>
                <w:bCs/>
                <w:i/>
                <w:iCs/>
                <w:sz w:val="23"/>
                <w:szCs w:val="23"/>
                <w:lang w:val="en-US"/>
              </w:rPr>
              <w:tab/>
            </w:r>
            <w:r w:rsidR="004D5738">
              <w:rPr>
                <w:bCs/>
                <w:i/>
                <w:iCs/>
                <w:sz w:val="23"/>
                <w:szCs w:val="23"/>
                <w:lang w:val="en-US"/>
              </w:rPr>
              <w:t>To approve the Rules</w:t>
            </w:r>
            <w:r w:rsidR="004D5738" w:rsidRPr="004D5738">
              <w:rPr>
                <w:lang w:val="en-US"/>
              </w:rPr>
              <w:t xml:space="preserve"> </w:t>
            </w:r>
            <w:r w:rsidR="004D5738" w:rsidRPr="004D5738">
              <w:rPr>
                <w:bCs/>
                <w:i/>
                <w:iCs/>
                <w:sz w:val="23"/>
                <w:szCs w:val="23"/>
                <w:lang w:val="en-US"/>
              </w:rPr>
              <w:t>of payments</w:t>
            </w:r>
            <w:r w:rsidR="00721507">
              <w:rPr>
                <w:bCs/>
                <w:i/>
                <w:iCs/>
                <w:sz w:val="23"/>
                <w:szCs w:val="23"/>
                <w:lang w:val="en-US"/>
              </w:rPr>
              <w:t xml:space="preserve"> of PJSC Kubanenergo as amended in accordance with the </w:t>
            </w:r>
            <w:r w:rsidR="00721507">
              <w:rPr>
                <w:bCs/>
                <w:i/>
                <w:iCs/>
                <w:sz w:val="23"/>
                <w:szCs w:val="23"/>
                <w:lang w:val="en-US"/>
              </w:rPr>
              <w:lastRenderedPageBreak/>
              <w:t>Appendix No. 3 to the present resolution of the Company’s Board of Directors.</w:t>
            </w:r>
          </w:p>
          <w:p w:rsidR="004376AA" w:rsidRPr="00721507" w:rsidRDefault="004376AA" w:rsidP="00721507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721507">
              <w:rPr>
                <w:bCs/>
                <w:i/>
                <w:iCs/>
                <w:sz w:val="23"/>
                <w:szCs w:val="23"/>
                <w:lang w:val="en-US"/>
              </w:rPr>
              <w:t>2.</w:t>
            </w:r>
            <w:r w:rsidR="00721507">
              <w:rPr>
                <w:bCs/>
                <w:i/>
                <w:iCs/>
                <w:sz w:val="23"/>
                <w:szCs w:val="23"/>
                <w:lang w:val="en-US"/>
              </w:rPr>
              <w:t xml:space="preserve">The Rules of </w:t>
            </w:r>
            <w:r w:rsidR="00721507" w:rsidRPr="00721507">
              <w:rPr>
                <w:bCs/>
                <w:i/>
                <w:iCs/>
                <w:sz w:val="23"/>
                <w:szCs w:val="23"/>
                <w:lang w:val="en-US"/>
              </w:rPr>
              <w:t>payments of PJSC Kubanenergo</w:t>
            </w:r>
            <w:r w:rsidR="00721507">
              <w:rPr>
                <w:bCs/>
                <w:i/>
                <w:iCs/>
                <w:sz w:val="23"/>
                <w:szCs w:val="23"/>
                <w:lang w:val="en-US"/>
              </w:rPr>
              <w:t xml:space="preserve"> passed by the Company’s Board of Directors of October 25, 2018 (Minutes No. 320/2018) </w:t>
            </w:r>
            <w:r w:rsidR="00721507" w:rsidRPr="00721507">
              <w:rPr>
                <w:bCs/>
                <w:i/>
                <w:iCs/>
                <w:sz w:val="23"/>
                <w:szCs w:val="23"/>
                <w:lang w:val="en-US"/>
              </w:rPr>
              <w:t>are considered to be no longer in force</w:t>
            </w:r>
            <w:r w:rsidR="00721507">
              <w:rPr>
                <w:bCs/>
                <w:i/>
                <w:iCs/>
                <w:sz w:val="23"/>
                <w:szCs w:val="23"/>
                <w:lang w:val="en-US"/>
              </w:rPr>
              <w:t>.</w:t>
            </w:r>
          </w:p>
        </w:tc>
      </w:tr>
      <w:tr w:rsidR="00741003" w:rsidRPr="00485307" w:rsidTr="004376AA">
        <w:tc>
          <w:tcPr>
            <w:tcW w:w="10490" w:type="dxa"/>
            <w:gridSpan w:val="2"/>
            <w:shd w:val="clear" w:color="auto" w:fill="auto"/>
          </w:tcPr>
          <w:p w:rsidR="00741003" w:rsidRPr="00485307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2.3. </w:t>
            </w:r>
            <w:r w:rsidR="00485307"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te of the meeting of the Issuer’s Board of Directors at which the relevant resolutions were passed: </w:t>
            </w:r>
            <w:r w:rsid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arch</w:t>
            </w:r>
            <w:r w:rsidR="00485307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5, </w:t>
            </w:r>
            <w:r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5D2945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41003" w:rsidRPr="00485307" w:rsidRDefault="00741003" w:rsidP="004853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485307"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te and number of the Meeting Minutes of the Issuer’s Board of Directors at which the relevant resolutions were passed: </w:t>
            </w:r>
            <w:r w:rsidR="00BE1A14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6</w:t>
            </w:r>
            <w:r w:rsidR="0005018B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arch</w:t>
            </w:r>
            <w:r w:rsidR="00485307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5D2945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inutes</w:t>
            </w:r>
            <w:r w:rsidR="00485307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o</w:t>
            </w:r>
            <w:r w:rsidR="00485307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. </w:t>
            </w:r>
            <w:r w:rsidR="00E748F7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ED0877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</w:t>
            </w:r>
            <w:r w:rsidR="004376AA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</w:t>
            </w:r>
            <w:r w:rsidR="00BE1A14"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48530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741003" w:rsidRPr="006537DD" w:rsidTr="004376AA">
        <w:tc>
          <w:tcPr>
            <w:tcW w:w="10490" w:type="dxa"/>
            <w:gridSpan w:val="2"/>
          </w:tcPr>
          <w:p w:rsidR="00741003" w:rsidRPr="00485307" w:rsidRDefault="00741003" w:rsidP="00485307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741003" w:rsidRPr="00485307" w:rsidTr="004376AA">
        <w:trPr>
          <w:trHeight w:val="1357"/>
        </w:trPr>
        <w:tc>
          <w:tcPr>
            <w:tcW w:w="10490" w:type="dxa"/>
            <w:gridSpan w:val="2"/>
          </w:tcPr>
          <w:p w:rsidR="00485307" w:rsidRPr="00485307" w:rsidRDefault="005D2945" w:rsidP="00485307">
            <w:pPr>
              <w:rPr>
                <w:sz w:val="26"/>
                <w:szCs w:val="26"/>
                <w:lang w:val="en-US"/>
              </w:rPr>
            </w:pPr>
            <w:r w:rsidRPr="00485307">
              <w:rPr>
                <w:sz w:val="26"/>
                <w:szCs w:val="26"/>
                <w:lang w:val="en-US"/>
              </w:rPr>
              <w:t xml:space="preserve">3.1. </w:t>
            </w:r>
            <w:r w:rsidR="00485307" w:rsidRPr="00485307">
              <w:rPr>
                <w:sz w:val="26"/>
                <w:szCs w:val="26"/>
                <w:lang w:val="en-US"/>
              </w:rPr>
              <w:t xml:space="preserve">Head of Corporate Management  </w:t>
            </w:r>
          </w:p>
          <w:p w:rsidR="005D2945" w:rsidRPr="00485307" w:rsidRDefault="00485307" w:rsidP="00485307">
            <w:pPr>
              <w:rPr>
                <w:sz w:val="26"/>
                <w:szCs w:val="26"/>
                <w:lang w:val="en-US"/>
              </w:rPr>
            </w:pPr>
            <w:r w:rsidRPr="00485307">
              <w:rPr>
                <w:sz w:val="26"/>
                <w:szCs w:val="26"/>
                <w:lang w:val="en-US"/>
              </w:rPr>
              <w:t xml:space="preserve">and Shareholders’ Arrangements Department                 </w:t>
            </w:r>
            <w:r w:rsidR="003F3556" w:rsidRPr="00485307">
              <w:rPr>
                <w:sz w:val="26"/>
                <w:szCs w:val="26"/>
                <w:lang w:val="en-US"/>
              </w:rPr>
              <w:t xml:space="preserve">______________________ </w:t>
            </w:r>
            <w:r w:rsidR="003F3556">
              <w:rPr>
                <w:sz w:val="26"/>
                <w:szCs w:val="26"/>
              </w:rPr>
              <w:t>Е</w:t>
            </w:r>
            <w:r w:rsidR="003F3556" w:rsidRPr="00485307">
              <w:rPr>
                <w:sz w:val="26"/>
                <w:szCs w:val="26"/>
                <w:lang w:val="en-US"/>
              </w:rPr>
              <w:t>.</w:t>
            </w:r>
            <w:r w:rsidR="003F3556">
              <w:rPr>
                <w:sz w:val="26"/>
                <w:szCs w:val="26"/>
              </w:rPr>
              <w:t>Е</w:t>
            </w:r>
            <w:r w:rsidR="003F3556" w:rsidRPr="00485307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Didenko</w:t>
            </w:r>
          </w:p>
          <w:p w:rsidR="005D2945" w:rsidRPr="00485307" w:rsidRDefault="005D2945" w:rsidP="005D2945">
            <w:pPr>
              <w:rPr>
                <w:sz w:val="26"/>
                <w:szCs w:val="26"/>
                <w:lang w:val="en-US"/>
              </w:rPr>
            </w:pPr>
            <w:r w:rsidRPr="00485307">
              <w:rPr>
                <w:sz w:val="26"/>
                <w:szCs w:val="26"/>
                <w:lang w:val="en-US"/>
              </w:rPr>
              <w:t>(</w:t>
            </w:r>
            <w:r w:rsidR="00485307">
              <w:rPr>
                <w:sz w:val="26"/>
                <w:szCs w:val="26"/>
                <w:lang w:val="en-US"/>
              </w:rPr>
              <w:t>per procuration</w:t>
            </w:r>
            <w:r w:rsidRPr="00485307">
              <w:rPr>
                <w:sz w:val="26"/>
                <w:szCs w:val="26"/>
                <w:lang w:val="en-US"/>
              </w:rPr>
              <w:t xml:space="preserve"> </w:t>
            </w:r>
            <w:r w:rsidR="00485307">
              <w:rPr>
                <w:sz w:val="26"/>
                <w:szCs w:val="26"/>
                <w:lang w:val="en-US"/>
              </w:rPr>
              <w:t xml:space="preserve">No. </w:t>
            </w:r>
            <w:r w:rsidRPr="00485307">
              <w:rPr>
                <w:sz w:val="26"/>
                <w:szCs w:val="26"/>
                <w:lang w:val="en-US"/>
              </w:rPr>
              <w:t>23/256-</w:t>
            </w:r>
            <w:r w:rsidRPr="005D2945">
              <w:rPr>
                <w:sz w:val="26"/>
                <w:szCs w:val="26"/>
              </w:rPr>
              <w:t>н</w:t>
            </w:r>
            <w:r w:rsidRPr="00485307">
              <w:rPr>
                <w:sz w:val="26"/>
                <w:szCs w:val="26"/>
                <w:lang w:val="en-US"/>
              </w:rPr>
              <w:t>/23-20</w:t>
            </w:r>
            <w:r w:rsidR="003F3556" w:rsidRPr="00485307">
              <w:rPr>
                <w:sz w:val="26"/>
                <w:szCs w:val="26"/>
                <w:lang w:val="en-US"/>
              </w:rPr>
              <w:t>20</w:t>
            </w:r>
            <w:r w:rsidRPr="00485307">
              <w:rPr>
                <w:sz w:val="26"/>
                <w:szCs w:val="26"/>
                <w:lang w:val="en-US"/>
              </w:rPr>
              <w:t>-</w:t>
            </w:r>
            <w:r w:rsidR="003F3556" w:rsidRPr="00485307">
              <w:rPr>
                <w:sz w:val="26"/>
                <w:szCs w:val="26"/>
                <w:lang w:val="en-US"/>
              </w:rPr>
              <w:t>4</w:t>
            </w:r>
            <w:r w:rsidRPr="00485307">
              <w:rPr>
                <w:sz w:val="26"/>
                <w:szCs w:val="26"/>
                <w:lang w:val="en-US"/>
              </w:rPr>
              <w:t>-</w:t>
            </w:r>
            <w:r w:rsidR="003F3556" w:rsidRPr="00485307">
              <w:rPr>
                <w:sz w:val="26"/>
                <w:szCs w:val="26"/>
                <w:lang w:val="en-US"/>
              </w:rPr>
              <w:t>130</w:t>
            </w:r>
            <w:r w:rsidRPr="00485307">
              <w:rPr>
                <w:sz w:val="26"/>
                <w:szCs w:val="26"/>
                <w:lang w:val="en-US"/>
              </w:rPr>
              <w:t xml:space="preserve"> </w:t>
            </w:r>
            <w:r w:rsidR="00485307">
              <w:rPr>
                <w:sz w:val="26"/>
                <w:szCs w:val="26"/>
                <w:lang w:val="en-US"/>
              </w:rPr>
              <w:t xml:space="preserve">of January </w:t>
            </w:r>
            <w:r w:rsidRPr="00485307">
              <w:rPr>
                <w:sz w:val="26"/>
                <w:szCs w:val="26"/>
                <w:lang w:val="en-US"/>
              </w:rPr>
              <w:t>23</w:t>
            </w:r>
            <w:r w:rsidR="00485307">
              <w:rPr>
                <w:sz w:val="26"/>
                <w:szCs w:val="26"/>
                <w:lang w:val="en-US"/>
              </w:rPr>
              <w:t xml:space="preserve">, </w:t>
            </w:r>
            <w:r w:rsidRPr="00485307">
              <w:rPr>
                <w:sz w:val="26"/>
                <w:szCs w:val="26"/>
                <w:lang w:val="en-US"/>
              </w:rPr>
              <w:t>20</w:t>
            </w:r>
            <w:r w:rsidR="003F3556" w:rsidRPr="00485307">
              <w:rPr>
                <w:sz w:val="26"/>
                <w:szCs w:val="26"/>
                <w:lang w:val="en-US"/>
              </w:rPr>
              <w:t>20</w:t>
            </w:r>
            <w:r w:rsidRPr="00485307">
              <w:rPr>
                <w:sz w:val="26"/>
                <w:szCs w:val="26"/>
                <w:lang w:val="en-US"/>
              </w:rPr>
              <w:t>)</w:t>
            </w:r>
            <w:r w:rsidR="00485307">
              <w:rPr>
                <w:sz w:val="26"/>
                <w:szCs w:val="26"/>
                <w:lang w:val="en-US"/>
              </w:rPr>
              <w:t xml:space="preserve">   </w:t>
            </w:r>
            <w:r w:rsidRPr="00485307">
              <w:rPr>
                <w:sz w:val="26"/>
                <w:szCs w:val="26"/>
                <w:lang w:val="en-US"/>
              </w:rPr>
              <w:t xml:space="preserve">   (</w:t>
            </w:r>
            <w:r w:rsidR="00485307">
              <w:rPr>
                <w:sz w:val="26"/>
                <w:szCs w:val="26"/>
                <w:lang w:val="en-US"/>
              </w:rPr>
              <w:t>signature</w:t>
            </w:r>
            <w:r w:rsidRPr="00485307">
              <w:rPr>
                <w:sz w:val="26"/>
                <w:szCs w:val="26"/>
                <w:lang w:val="en-US"/>
              </w:rPr>
              <w:t xml:space="preserve">) </w:t>
            </w:r>
          </w:p>
          <w:p w:rsidR="00F70266" w:rsidRPr="00485307" w:rsidRDefault="00F70266" w:rsidP="007C6D3E">
            <w:pPr>
              <w:rPr>
                <w:sz w:val="26"/>
                <w:szCs w:val="26"/>
                <w:lang w:val="en-US"/>
              </w:rPr>
            </w:pPr>
          </w:p>
          <w:p w:rsidR="00741003" w:rsidRPr="00485307" w:rsidRDefault="00F70266" w:rsidP="0048530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2. </w:t>
            </w:r>
            <w:r w:rsid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="004376AA"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  <w:r w:rsidR="00FF52C2"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rch </w:t>
            </w:r>
            <w:r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5D2945"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</w:t>
            </w:r>
            <w:r w:rsidR="004853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 here</w:t>
            </w:r>
          </w:p>
        </w:tc>
      </w:tr>
    </w:tbl>
    <w:p w:rsidR="0045226D" w:rsidRDefault="0045226D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746D96" w:rsidRDefault="00746D96" w:rsidP="006537DD">
      <w:pPr>
        <w:jc w:val="center"/>
        <w:rPr>
          <w:sz w:val="26"/>
          <w:szCs w:val="26"/>
          <w:lang w:val="en-US"/>
        </w:rPr>
      </w:pPr>
    </w:p>
    <w:p w:rsidR="006A5267" w:rsidRDefault="006A5267" w:rsidP="006537DD">
      <w:pPr>
        <w:jc w:val="center"/>
        <w:rPr>
          <w:sz w:val="26"/>
          <w:szCs w:val="26"/>
          <w:lang w:val="en-US"/>
        </w:rPr>
      </w:pPr>
    </w:p>
    <w:p w:rsidR="006A5267" w:rsidRDefault="006A5267" w:rsidP="006537DD">
      <w:pPr>
        <w:jc w:val="center"/>
        <w:rPr>
          <w:sz w:val="26"/>
          <w:szCs w:val="26"/>
          <w:lang w:val="en-US"/>
        </w:rPr>
      </w:pPr>
    </w:p>
    <w:p w:rsidR="006A5267" w:rsidRDefault="006A5267" w:rsidP="006537DD">
      <w:pPr>
        <w:jc w:val="center"/>
        <w:rPr>
          <w:sz w:val="26"/>
          <w:szCs w:val="26"/>
          <w:lang w:val="en-US"/>
        </w:rPr>
      </w:pPr>
    </w:p>
    <w:p w:rsidR="00746D96" w:rsidRDefault="00746D96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541382" w:rsidRDefault="00541382" w:rsidP="006537DD">
      <w:pPr>
        <w:jc w:val="center"/>
        <w:rPr>
          <w:sz w:val="26"/>
          <w:szCs w:val="26"/>
          <w:lang w:val="en-US"/>
        </w:rPr>
      </w:pPr>
    </w:p>
    <w:p w:rsidR="00541382" w:rsidRDefault="00541382" w:rsidP="006537DD">
      <w:pPr>
        <w:jc w:val="center"/>
        <w:rPr>
          <w:sz w:val="26"/>
          <w:szCs w:val="26"/>
          <w:lang w:val="en-US"/>
        </w:rPr>
      </w:pPr>
    </w:p>
    <w:p w:rsidR="00541382" w:rsidRDefault="00541382" w:rsidP="006537DD">
      <w:pPr>
        <w:jc w:val="center"/>
        <w:rPr>
          <w:sz w:val="26"/>
          <w:szCs w:val="26"/>
          <w:lang w:val="en-US"/>
        </w:rPr>
      </w:pPr>
      <w:bookmarkStart w:id="0" w:name="_GoBack"/>
      <w:bookmarkEnd w:id="0"/>
    </w:p>
    <w:p w:rsidR="003302B5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Pr="003302B5" w:rsidRDefault="003302B5" w:rsidP="003302B5">
      <w:pPr>
        <w:rPr>
          <w:sz w:val="26"/>
          <w:szCs w:val="26"/>
          <w:lang w:val="en-US"/>
        </w:rPr>
      </w:pPr>
    </w:p>
    <w:p w:rsidR="003302B5" w:rsidRPr="00485307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Pr="00485307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Pr="00485307" w:rsidRDefault="003302B5" w:rsidP="006537DD">
      <w:pPr>
        <w:jc w:val="center"/>
        <w:rPr>
          <w:sz w:val="26"/>
          <w:szCs w:val="26"/>
          <w:lang w:val="en-US"/>
        </w:rPr>
      </w:pPr>
    </w:p>
    <w:p w:rsidR="003302B5" w:rsidRPr="003302B5" w:rsidRDefault="003302B5" w:rsidP="003302B5">
      <w:pPr>
        <w:pStyle w:val="a3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3302B5">
        <w:rPr>
          <w:rFonts w:ascii="Times New Roman" w:hAnsi="Times New Roman" w:cs="Times New Roman"/>
          <w:b/>
          <w:color w:val="002060"/>
          <w:sz w:val="26"/>
          <w:szCs w:val="26"/>
        </w:rPr>
        <w:t>Сообщения о существенном факте</w:t>
      </w:r>
    </w:p>
    <w:p w:rsidR="003302B5" w:rsidRPr="003302B5" w:rsidRDefault="003302B5" w:rsidP="003302B5">
      <w:pPr>
        <w:pStyle w:val="a3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3302B5">
        <w:rPr>
          <w:rFonts w:ascii="Times New Roman" w:hAnsi="Times New Roman" w:cs="Times New Roman"/>
          <w:b/>
          <w:color w:val="002060"/>
          <w:sz w:val="26"/>
          <w:szCs w:val="26"/>
        </w:rPr>
        <w:t>«О решениях, принятых советом директоров эмитента»</w:t>
      </w:r>
    </w:p>
    <w:p w:rsidR="003302B5" w:rsidRPr="003302B5" w:rsidRDefault="003302B5" w:rsidP="003302B5">
      <w:pPr>
        <w:pStyle w:val="a3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3302B5">
        <w:rPr>
          <w:rFonts w:ascii="Times New Roman" w:hAnsi="Times New Roman" w:cs="Times New Roman"/>
          <w:b/>
          <w:color w:val="002060"/>
          <w:sz w:val="26"/>
          <w:szCs w:val="26"/>
        </w:rPr>
        <w:t>(раскрытие инсайдерской информации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3302B5" w:rsidRPr="003302B5" w:rsidTr="00B11AA6">
        <w:tc>
          <w:tcPr>
            <w:tcW w:w="10490" w:type="dxa"/>
            <w:gridSpan w:val="2"/>
          </w:tcPr>
          <w:p w:rsidR="003302B5" w:rsidRPr="003302B5" w:rsidRDefault="003302B5" w:rsidP="00330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бщие сведения</w:t>
            </w:r>
          </w:p>
        </w:tc>
      </w:tr>
      <w:tr w:rsidR="003302B5" w:rsidRPr="003302B5" w:rsidTr="00B11AA6">
        <w:trPr>
          <w:trHeight w:val="599"/>
        </w:trPr>
        <w:tc>
          <w:tcPr>
            <w:tcW w:w="4253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237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3302B5" w:rsidRPr="003302B5" w:rsidTr="00B11AA6">
        <w:tc>
          <w:tcPr>
            <w:tcW w:w="4253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237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АО «Кубаньэнерго»</w:t>
            </w:r>
          </w:p>
        </w:tc>
      </w:tr>
      <w:tr w:rsidR="003302B5" w:rsidRPr="003302B5" w:rsidTr="00B11AA6">
        <w:trPr>
          <w:trHeight w:val="412"/>
        </w:trPr>
        <w:tc>
          <w:tcPr>
            <w:tcW w:w="4253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237" w:type="dxa"/>
          </w:tcPr>
          <w:p w:rsidR="003302B5" w:rsidRPr="003302B5" w:rsidRDefault="003302B5" w:rsidP="00B11AA6">
            <w:pPr>
              <w:rPr>
                <w:color w:val="002060"/>
                <w:sz w:val="26"/>
                <w:szCs w:val="26"/>
              </w:rPr>
            </w:pPr>
            <w:r w:rsidRPr="003302B5">
              <w:rPr>
                <w:color w:val="002060"/>
                <w:sz w:val="26"/>
                <w:szCs w:val="26"/>
              </w:rPr>
              <w:t>Российская Федерация, г. Краснодар</w:t>
            </w:r>
          </w:p>
        </w:tc>
      </w:tr>
      <w:tr w:rsidR="003302B5" w:rsidRPr="003302B5" w:rsidTr="00B11AA6">
        <w:tc>
          <w:tcPr>
            <w:tcW w:w="4253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.4. ОГРН эмитента</w:t>
            </w:r>
          </w:p>
        </w:tc>
        <w:tc>
          <w:tcPr>
            <w:tcW w:w="6237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022301427268</w:t>
            </w:r>
          </w:p>
        </w:tc>
      </w:tr>
      <w:tr w:rsidR="003302B5" w:rsidRPr="003302B5" w:rsidTr="00B11AA6">
        <w:tc>
          <w:tcPr>
            <w:tcW w:w="4253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.5. ИНН эмитента</w:t>
            </w:r>
          </w:p>
        </w:tc>
        <w:tc>
          <w:tcPr>
            <w:tcW w:w="6237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309001660</w:t>
            </w:r>
          </w:p>
        </w:tc>
      </w:tr>
      <w:tr w:rsidR="003302B5" w:rsidRPr="003302B5" w:rsidTr="00B11AA6">
        <w:tc>
          <w:tcPr>
            <w:tcW w:w="4253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237" w:type="dxa"/>
          </w:tcPr>
          <w:p w:rsidR="003302B5" w:rsidRPr="003302B5" w:rsidRDefault="003302B5" w:rsidP="00B11AA6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00063-А</w:t>
            </w:r>
          </w:p>
        </w:tc>
      </w:tr>
      <w:tr w:rsidR="003302B5" w:rsidRPr="003302B5" w:rsidTr="00B11AA6">
        <w:tc>
          <w:tcPr>
            <w:tcW w:w="4253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237" w:type="dxa"/>
          </w:tcPr>
          <w:p w:rsidR="003302B5" w:rsidRPr="003302B5" w:rsidRDefault="003302B5" w:rsidP="00B11AA6">
            <w:pPr>
              <w:rPr>
                <w:color w:val="002060"/>
                <w:sz w:val="26"/>
                <w:szCs w:val="26"/>
              </w:rPr>
            </w:pPr>
            <w:r w:rsidRPr="003302B5">
              <w:rPr>
                <w:color w:val="002060"/>
                <w:sz w:val="26"/>
                <w:szCs w:val="26"/>
                <w:lang w:val="en-US"/>
              </w:rPr>
              <w:t>http</w:t>
            </w:r>
            <w:r w:rsidRPr="003302B5">
              <w:rPr>
                <w:color w:val="002060"/>
                <w:sz w:val="26"/>
                <w:szCs w:val="26"/>
              </w:rPr>
              <w:t>://</w:t>
            </w:r>
            <w:hyperlink r:id="rId11" w:history="1">
              <w:r w:rsidRPr="003302B5">
                <w:rPr>
                  <w:color w:val="002060"/>
                  <w:sz w:val="26"/>
                  <w:szCs w:val="26"/>
                  <w:lang w:val="en-US"/>
                </w:rPr>
                <w:t>www</w:t>
              </w:r>
              <w:r w:rsidRPr="003302B5">
                <w:rPr>
                  <w:color w:val="002060"/>
                  <w:sz w:val="26"/>
                  <w:szCs w:val="26"/>
                </w:rPr>
                <w:t>.</w:t>
              </w:r>
              <w:proofErr w:type="spellStart"/>
              <w:r w:rsidRPr="003302B5">
                <w:rPr>
                  <w:color w:val="002060"/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3302B5">
                <w:rPr>
                  <w:color w:val="002060"/>
                  <w:sz w:val="26"/>
                  <w:szCs w:val="26"/>
                </w:rPr>
                <w:t>.</w:t>
              </w:r>
              <w:proofErr w:type="spellStart"/>
              <w:r w:rsidRPr="003302B5">
                <w:rPr>
                  <w:color w:val="00206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3302B5">
              <w:rPr>
                <w:color w:val="002060"/>
                <w:sz w:val="26"/>
                <w:szCs w:val="26"/>
              </w:rPr>
              <w:t xml:space="preserve">  </w:t>
            </w:r>
          </w:p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hyperlink r:id="rId12" w:history="1">
              <w:r w:rsidRPr="003302B5">
                <w:rPr>
                  <w:rStyle w:val="af4"/>
                  <w:rFonts w:ascii="Times New Roman" w:hAnsi="Times New Roman" w:cs="Times New Roman"/>
                  <w:color w:val="002060"/>
                  <w:sz w:val="26"/>
                  <w:szCs w:val="26"/>
                </w:rPr>
                <w:t>http://www.e-disclosure.ru/portal/company.aspx?id=2827</w:t>
              </w:r>
            </w:hyperlink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3302B5" w:rsidRPr="003302B5" w:rsidTr="00B11AA6">
        <w:tc>
          <w:tcPr>
            <w:tcW w:w="4253" w:type="dxa"/>
          </w:tcPr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237" w:type="dxa"/>
          </w:tcPr>
          <w:p w:rsidR="003302B5" w:rsidRPr="003302B5" w:rsidRDefault="003302B5" w:rsidP="00B11AA6">
            <w:pPr>
              <w:rPr>
                <w:color w:val="002060"/>
                <w:sz w:val="26"/>
                <w:szCs w:val="26"/>
              </w:rPr>
            </w:pPr>
            <w:r w:rsidRPr="003302B5">
              <w:rPr>
                <w:color w:val="002060"/>
                <w:sz w:val="26"/>
                <w:szCs w:val="26"/>
              </w:rPr>
              <w:t>06.03.2020</w:t>
            </w:r>
          </w:p>
        </w:tc>
      </w:tr>
      <w:tr w:rsidR="003302B5" w:rsidRPr="003302B5" w:rsidTr="00B11AA6">
        <w:tc>
          <w:tcPr>
            <w:tcW w:w="10490" w:type="dxa"/>
            <w:gridSpan w:val="2"/>
          </w:tcPr>
          <w:p w:rsidR="003302B5" w:rsidRPr="003302B5" w:rsidRDefault="003302B5" w:rsidP="00B11AA6">
            <w:pPr>
              <w:jc w:val="center"/>
              <w:rPr>
                <w:color w:val="002060"/>
                <w:sz w:val="26"/>
                <w:szCs w:val="26"/>
              </w:rPr>
            </w:pPr>
            <w:r w:rsidRPr="003302B5">
              <w:rPr>
                <w:color w:val="002060"/>
                <w:sz w:val="26"/>
                <w:szCs w:val="26"/>
              </w:rPr>
              <w:t>2. Содержание сообщения</w:t>
            </w:r>
          </w:p>
        </w:tc>
      </w:tr>
      <w:tr w:rsidR="003302B5" w:rsidRPr="003302B5" w:rsidTr="00B11AA6">
        <w:trPr>
          <w:trHeight w:val="2975"/>
        </w:trPr>
        <w:tc>
          <w:tcPr>
            <w:tcW w:w="10490" w:type="dxa"/>
            <w:gridSpan w:val="2"/>
          </w:tcPr>
          <w:p w:rsidR="003302B5" w:rsidRPr="003302B5" w:rsidRDefault="003302B5" w:rsidP="00B11AA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3302B5" w:rsidRPr="003302B5" w:rsidRDefault="003302B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Количественный состав членов Совета директоров: 11 человек.</w:t>
            </w:r>
          </w:p>
          <w:p w:rsidR="003302B5" w:rsidRPr="003302B5" w:rsidRDefault="003302B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В заседании приняли участие: 11 человек. </w:t>
            </w:r>
          </w:p>
          <w:p w:rsidR="003302B5" w:rsidRPr="003302B5" w:rsidRDefault="003302B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Кворум для проведения заседания Совета директоров ПАО «Кубаньэнерго» имеется.</w:t>
            </w:r>
          </w:p>
          <w:p w:rsidR="003302B5" w:rsidRPr="003302B5" w:rsidRDefault="003302B5" w:rsidP="00B11A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Результаты голосования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3302B5" w:rsidRPr="003302B5" w:rsidTr="00B11AA6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Количество голосов</w:t>
                  </w:r>
                </w:p>
              </w:tc>
            </w:tr>
            <w:tr w:rsidR="003302B5" w:rsidRPr="003302B5" w:rsidTr="00B11AA6">
              <w:trPr>
                <w:jc w:val="center"/>
              </w:trPr>
              <w:tc>
                <w:tcPr>
                  <w:tcW w:w="1339" w:type="dxa"/>
                  <w:vMerge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«ВОЗДЕРЖАЛСЯ»</w:t>
                  </w:r>
                </w:p>
              </w:tc>
            </w:tr>
            <w:tr w:rsidR="003302B5" w:rsidRPr="003302B5" w:rsidTr="00B11AA6">
              <w:trPr>
                <w:jc w:val="center"/>
              </w:trPr>
              <w:tc>
                <w:tcPr>
                  <w:tcW w:w="1339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</w:p>
              </w:tc>
            </w:tr>
            <w:tr w:rsidR="003302B5" w:rsidRPr="003302B5" w:rsidTr="00B11AA6">
              <w:trPr>
                <w:jc w:val="center"/>
              </w:trPr>
              <w:tc>
                <w:tcPr>
                  <w:tcW w:w="1339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</w:p>
              </w:tc>
            </w:tr>
            <w:tr w:rsidR="003302B5" w:rsidRPr="003302B5" w:rsidTr="00B11AA6">
              <w:trPr>
                <w:jc w:val="center"/>
              </w:trPr>
              <w:tc>
                <w:tcPr>
                  <w:tcW w:w="1339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02B5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302B5" w:rsidRPr="003302B5" w:rsidRDefault="003302B5" w:rsidP="00B11AA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</w:p>
              </w:tc>
            </w:tr>
          </w:tbl>
          <w:p w:rsidR="003302B5" w:rsidRPr="003302B5" w:rsidRDefault="003302B5" w:rsidP="00B11AA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3302B5" w:rsidRPr="003302B5" w:rsidTr="00B11AA6">
        <w:tc>
          <w:tcPr>
            <w:tcW w:w="10490" w:type="dxa"/>
            <w:gridSpan w:val="2"/>
          </w:tcPr>
          <w:p w:rsidR="003302B5" w:rsidRPr="003302B5" w:rsidRDefault="003302B5" w:rsidP="00B11A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</w:pP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Disclosure of insider information</w:t>
            </w:r>
          </w:p>
          <w:p w:rsidR="003302B5" w:rsidRPr="003302B5" w:rsidRDefault="003302B5" w:rsidP="003302B5">
            <w:pPr>
              <w:jc w:val="both"/>
              <w:rPr>
                <w:color w:val="002060"/>
                <w:sz w:val="26"/>
                <w:szCs w:val="26"/>
              </w:rPr>
            </w:pPr>
            <w:r w:rsidRPr="003302B5">
              <w:rPr>
                <w:b/>
                <w:color w:val="002060"/>
                <w:sz w:val="26"/>
                <w:szCs w:val="26"/>
                <w:lang w:val="en-US"/>
              </w:rPr>
              <w:t>Item</w:t>
            </w:r>
            <w:r w:rsidRPr="003302B5">
              <w:rPr>
                <w:b/>
                <w:color w:val="002060"/>
                <w:sz w:val="26"/>
                <w:szCs w:val="26"/>
              </w:rPr>
              <w:t xml:space="preserve"> </w:t>
            </w:r>
            <w:r w:rsidRPr="003302B5">
              <w:rPr>
                <w:b/>
                <w:color w:val="002060"/>
                <w:sz w:val="26"/>
                <w:szCs w:val="26"/>
                <w:lang w:val="en-US"/>
              </w:rPr>
              <w:t>No</w:t>
            </w:r>
            <w:r w:rsidRPr="003302B5">
              <w:rPr>
                <w:b/>
                <w:color w:val="002060"/>
                <w:sz w:val="26"/>
                <w:szCs w:val="26"/>
              </w:rPr>
              <w:t>. 1 «</w:t>
            </w:r>
            <w:r w:rsidRPr="003302B5">
              <w:rPr>
                <w:b/>
                <w:bCs/>
                <w:i/>
                <w:color w:val="002060"/>
                <w:sz w:val="26"/>
                <w:szCs w:val="26"/>
              </w:rPr>
              <w:t>О рассмотрении информации внутреннего аудита о результатах аудита выявления и реализации непрофильных активов Общества в 2019 году».</w:t>
            </w:r>
          </w:p>
        </w:tc>
      </w:tr>
      <w:tr w:rsidR="003302B5" w:rsidRPr="003302B5" w:rsidTr="00B11AA6">
        <w:trPr>
          <w:trHeight w:val="409"/>
        </w:trPr>
        <w:tc>
          <w:tcPr>
            <w:tcW w:w="10490" w:type="dxa"/>
            <w:gridSpan w:val="2"/>
          </w:tcPr>
          <w:p w:rsidR="003302B5" w:rsidRPr="003302B5" w:rsidRDefault="003302B5" w:rsidP="00B11AA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  <w:t>2.2.1. Content of resolutions passed by the Issuers’ Board of Directors:</w:t>
            </w:r>
          </w:p>
          <w:p w:rsidR="003302B5" w:rsidRPr="003302B5" w:rsidRDefault="003302B5" w:rsidP="003302B5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color w:val="002060"/>
                <w:sz w:val="23"/>
                <w:szCs w:val="23"/>
                <w:lang w:val="en-US"/>
              </w:rPr>
            </w:pPr>
            <w:r w:rsidRPr="003302B5">
              <w:rPr>
                <w:bCs/>
                <w:i/>
                <w:iCs/>
                <w:color w:val="002060"/>
                <w:sz w:val="23"/>
                <w:szCs w:val="23"/>
              </w:rPr>
              <w:t>1.</w:t>
            </w:r>
            <w:r w:rsidRPr="003302B5">
              <w:rPr>
                <w:bCs/>
                <w:i/>
                <w:iCs/>
                <w:color w:val="002060"/>
                <w:sz w:val="23"/>
                <w:szCs w:val="23"/>
              </w:rPr>
              <w:t xml:space="preserve"> Принять к сведению Аудиторский отчет № 01-2020 по проверке «Оценка хода выявления и реализации непрофильных активов в ПАО «Кубаньэнерго» в 2019 году» согласно приложению № 1 к настоящему решению.</w:t>
            </w:r>
          </w:p>
          <w:p w:rsidR="003302B5" w:rsidRPr="003302B5" w:rsidRDefault="003302B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color w:val="002060"/>
                <w:sz w:val="23"/>
                <w:szCs w:val="23"/>
              </w:rPr>
            </w:pPr>
            <w:r w:rsidRPr="003302B5">
              <w:rPr>
                <w:bCs/>
                <w:i/>
                <w:iCs/>
                <w:color w:val="002060"/>
                <w:sz w:val="23"/>
                <w:szCs w:val="23"/>
              </w:rPr>
              <w:t>2. Рекомендовать менеджменту Общества обеспечить реализацию рекомендаций внутреннего аудита по итогам проведенного аудита.</w:t>
            </w:r>
          </w:p>
        </w:tc>
      </w:tr>
      <w:tr w:rsidR="003302B5" w:rsidRPr="003302B5" w:rsidTr="00B11AA6">
        <w:tc>
          <w:tcPr>
            <w:tcW w:w="10490" w:type="dxa"/>
            <w:gridSpan w:val="2"/>
          </w:tcPr>
          <w:p w:rsidR="003302B5" w:rsidRPr="003302B5" w:rsidRDefault="003302B5" w:rsidP="00B11A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Disclosure</w:t>
            </w: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of</w:t>
            </w: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insider</w:t>
            </w: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Pr="003302B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information</w:t>
            </w:r>
          </w:p>
          <w:p w:rsidR="003302B5" w:rsidRPr="003302B5" w:rsidRDefault="003302B5" w:rsidP="00B11AA6">
            <w:pPr>
              <w:jc w:val="both"/>
              <w:rPr>
                <w:color w:val="002060"/>
                <w:sz w:val="26"/>
                <w:szCs w:val="26"/>
              </w:rPr>
            </w:pPr>
            <w:r w:rsidRPr="003302B5">
              <w:rPr>
                <w:b/>
                <w:color w:val="002060"/>
                <w:sz w:val="26"/>
                <w:szCs w:val="26"/>
              </w:rPr>
              <w:t>По вопросу №2 «</w:t>
            </w:r>
            <w:r w:rsidRPr="003302B5">
              <w:rPr>
                <w:b/>
                <w:bCs/>
                <w:i/>
                <w:color w:val="002060"/>
                <w:sz w:val="26"/>
                <w:szCs w:val="26"/>
              </w:rPr>
              <w:t>О рассмотрении отчета генерального директора об обеспечении страховой защиты в Обществе за 4 квартал 2019 года».</w:t>
            </w:r>
          </w:p>
        </w:tc>
      </w:tr>
      <w:tr w:rsidR="003302B5" w:rsidRPr="003302B5" w:rsidTr="00B11AA6">
        <w:trPr>
          <w:trHeight w:val="409"/>
        </w:trPr>
        <w:tc>
          <w:tcPr>
            <w:tcW w:w="10490" w:type="dxa"/>
            <w:gridSpan w:val="2"/>
          </w:tcPr>
          <w:p w:rsidR="003302B5" w:rsidRPr="003302B5" w:rsidRDefault="003302B5" w:rsidP="00B11AA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  <w:lang w:val="en-US"/>
              </w:rPr>
              <w:t>2.2.2. Content of resolutions passed by the Issuers’ Board of Directors:</w:t>
            </w:r>
          </w:p>
          <w:p w:rsidR="003302B5" w:rsidRPr="003302B5" w:rsidRDefault="003302B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color w:val="002060"/>
                <w:sz w:val="23"/>
                <w:szCs w:val="23"/>
              </w:rPr>
            </w:pPr>
            <w:r w:rsidRPr="003302B5">
              <w:rPr>
                <w:bCs/>
                <w:i/>
                <w:iCs/>
                <w:color w:val="002060"/>
                <w:sz w:val="23"/>
                <w:szCs w:val="23"/>
              </w:rPr>
              <w:t>Принять к сведению отчет Генерального директора об обеспечении страховой защиты Общества в 4 квартале 2019 года согласно приложению № 2 к настоящему решению Совета директоров Общества.</w:t>
            </w:r>
          </w:p>
        </w:tc>
      </w:tr>
      <w:tr w:rsidR="003302B5" w:rsidRPr="003302B5" w:rsidTr="00B11AA6">
        <w:tc>
          <w:tcPr>
            <w:tcW w:w="10490" w:type="dxa"/>
            <w:gridSpan w:val="2"/>
          </w:tcPr>
          <w:p w:rsidR="003302B5" w:rsidRPr="003302B5" w:rsidRDefault="003302B5" w:rsidP="00B11AA6">
            <w:pPr>
              <w:jc w:val="center"/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</w:pPr>
            <w:proofErr w:type="spellStart"/>
            <w:r w:rsidRPr="003302B5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lastRenderedPageBreak/>
              <w:t>Disclosure</w:t>
            </w:r>
            <w:proofErr w:type="spellEnd"/>
            <w:r w:rsidRPr="003302B5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of </w:t>
            </w:r>
            <w:proofErr w:type="spellStart"/>
            <w:r w:rsidRPr="003302B5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>insider</w:t>
            </w:r>
            <w:proofErr w:type="spellEnd"/>
            <w:r w:rsidRPr="003302B5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302B5">
              <w:rPr>
                <w:rFonts w:eastAsiaTheme="minorHAnsi"/>
                <w:b/>
                <w:color w:val="002060"/>
                <w:sz w:val="26"/>
                <w:szCs w:val="26"/>
                <w:lang w:eastAsia="en-US"/>
              </w:rPr>
              <w:t>information</w:t>
            </w:r>
            <w:proofErr w:type="spellEnd"/>
          </w:p>
          <w:p w:rsidR="003302B5" w:rsidRPr="003302B5" w:rsidRDefault="003302B5" w:rsidP="00B11AA6">
            <w:pPr>
              <w:jc w:val="both"/>
              <w:rPr>
                <w:color w:val="002060"/>
                <w:sz w:val="26"/>
                <w:szCs w:val="26"/>
              </w:rPr>
            </w:pPr>
            <w:r w:rsidRPr="003302B5">
              <w:rPr>
                <w:b/>
                <w:color w:val="002060"/>
                <w:sz w:val="26"/>
                <w:szCs w:val="26"/>
              </w:rPr>
              <w:t>По вопросу №3 «</w:t>
            </w:r>
            <w:r w:rsidRPr="003302B5">
              <w:rPr>
                <w:b/>
                <w:bCs/>
                <w:i/>
                <w:color w:val="002060"/>
                <w:sz w:val="26"/>
                <w:szCs w:val="26"/>
              </w:rPr>
              <w:t>Об утверждении внутреннего документа: Регламента прохождения платежей ПАО «Кубаньэнерго»».</w:t>
            </w:r>
          </w:p>
        </w:tc>
      </w:tr>
      <w:tr w:rsidR="003302B5" w:rsidRPr="003302B5" w:rsidTr="00B11AA6">
        <w:trPr>
          <w:trHeight w:val="409"/>
        </w:trPr>
        <w:tc>
          <w:tcPr>
            <w:tcW w:w="10490" w:type="dxa"/>
            <w:gridSpan w:val="2"/>
          </w:tcPr>
          <w:p w:rsidR="003302B5" w:rsidRPr="003302B5" w:rsidRDefault="003302B5" w:rsidP="00B11AA6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rFonts w:eastAsiaTheme="minorHAnsi"/>
                <w:color w:val="002060"/>
                <w:sz w:val="26"/>
                <w:szCs w:val="26"/>
                <w:lang w:val="en-US" w:eastAsia="en-US"/>
              </w:rPr>
            </w:pPr>
            <w:r w:rsidRPr="003302B5">
              <w:rPr>
                <w:color w:val="002060"/>
                <w:sz w:val="26"/>
                <w:szCs w:val="26"/>
                <w:lang w:val="en-US"/>
              </w:rPr>
              <w:t xml:space="preserve">2.2.3. </w:t>
            </w:r>
            <w:r w:rsidRPr="003302B5">
              <w:rPr>
                <w:rFonts w:eastAsiaTheme="minorHAnsi"/>
                <w:color w:val="002060"/>
                <w:sz w:val="26"/>
                <w:szCs w:val="26"/>
                <w:lang w:val="en-US" w:eastAsia="en-US"/>
              </w:rPr>
              <w:t>Content of resolutions passed by the Issuers’ Board of Directors:</w:t>
            </w:r>
          </w:p>
          <w:p w:rsidR="003302B5" w:rsidRPr="003302B5" w:rsidRDefault="003302B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color w:val="002060"/>
                <w:sz w:val="23"/>
                <w:szCs w:val="23"/>
              </w:rPr>
            </w:pPr>
            <w:r w:rsidRPr="003302B5">
              <w:rPr>
                <w:bCs/>
                <w:i/>
                <w:iCs/>
                <w:color w:val="002060"/>
                <w:sz w:val="23"/>
                <w:szCs w:val="23"/>
              </w:rPr>
              <w:t>1.</w:t>
            </w:r>
            <w:r w:rsidRPr="003302B5">
              <w:rPr>
                <w:bCs/>
                <w:i/>
                <w:iCs/>
                <w:color w:val="002060"/>
                <w:sz w:val="23"/>
                <w:szCs w:val="23"/>
              </w:rPr>
              <w:tab/>
              <w:t>Утвердить Регламент прохождения платежей ПАО «Кубаньэнерго» в новой редакции согласно приложению №3  к настоящему решению Совета директоров Общества.</w:t>
            </w:r>
          </w:p>
          <w:p w:rsidR="003302B5" w:rsidRPr="003302B5" w:rsidRDefault="003302B5" w:rsidP="00B11AA6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color w:val="002060"/>
                <w:sz w:val="23"/>
                <w:szCs w:val="23"/>
              </w:rPr>
            </w:pPr>
            <w:r w:rsidRPr="003302B5">
              <w:rPr>
                <w:bCs/>
                <w:i/>
                <w:iCs/>
                <w:color w:val="002060"/>
                <w:sz w:val="23"/>
                <w:szCs w:val="23"/>
              </w:rPr>
              <w:t>2.Считать утратившим силу Регламент прохождения платежей ПАО «Кубаньэнерго», утвержденный решением Совета директоров Общества от 25.10.2018 года (Протокол № 320/2018).</w:t>
            </w:r>
          </w:p>
        </w:tc>
      </w:tr>
      <w:tr w:rsidR="003302B5" w:rsidRPr="003302B5" w:rsidTr="00B11AA6">
        <w:tc>
          <w:tcPr>
            <w:tcW w:w="10490" w:type="dxa"/>
            <w:gridSpan w:val="2"/>
            <w:shd w:val="clear" w:color="auto" w:fill="auto"/>
          </w:tcPr>
          <w:p w:rsidR="003302B5" w:rsidRPr="003302B5" w:rsidRDefault="003302B5" w:rsidP="00B11A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2.3. Дата проведения заседания совета директоров эмитента, на котором приняты соответствующие решения: </w:t>
            </w:r>
            <w:r w:rsidRPr="003302B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05 марта 2020 года.</w:t>
            </w:r>
          </w:p>
          <w:p w:rsidR="003302B5" w:rsidRPr="003302B5" w:rsidRDefault="003302B5" w:rsidP="00B11AA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.4. Дата составления и номер протокола заседания совета директоров эмитента, на котором приняты соответствующие решения:</w:t>
            </w:r>
            <w:r w:rsidRPr="003302B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 06 марта 2020 года, протокол №379/2020.</w:t>
            </w:r>
          </w:p>
        </w:tc>
      </w:tr>
      <w:tr w:rsidR="003302B5" w:rsidRPr="003302B5" w:rsidTr="00B11AA6">
        <w:tc>
          <w:tcPr>
            <w:tcW w:w="10490" w:type="dxa"/>
            <w:gridSpan w:val="2"/>
          </w:tcPr>
          <w:p w:rsidR="003302B5" w:rsidRPr="003302B5" w:rsidRDefault="003302B5" w:rsidP="00B11AA6">
            <w:pPr>
              <w:pStyle w:val="a3"/>
              <w:ind w:left="360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. Подпись</w:t>
            </w:r>
          </w:p>
        </w:tc>
      </w:tr>
      <w:tr w:rsidR="003302B5" w:rsidRPr="003302B5" w:rsidTr="00B11AA6">
        <w:trPr>
          <w:trHeight w:val="1357"/>
        </w:trPr>
        <w:tc>
          <w:tcPr>
            <w:tcW w:w="10490" w:type="dxa"/>
            <w:gridSpan w:val="2"/>
          </w:tcPr>
          <w:p w:rsidR="003302B5" w:rsidRPr="003302B5" w:rsidRDefault="003302B5" w:rsidP="00B11AA6">
            <w:pPr>
              <w:rPr>
                <w:color w:val="002060"/>
                <w:sz w:val="26"/>
                <w:szCs w:val="26"/>
              </w:rPr>
            </w:pPr>
            <w:r w:rsidRPr="003302B5">
              <w:rPr>
                <w:color w:val="002060"/>
                <w:sz w:val="26"/>
                <w:szCs w:val="26"/>
              </w:rPr>
              <w:t>3.1. Начальник департамента</w:t>
            </w:r>
          </w:p>
          <w:p w:rsidR="003302B5" w:rsidRPr="003302B5" w:rsidRDefault="003302B5" w:rsidP="00B11AA6">
            <w:pPr>
              <w:rPr>
                <w:color w:val="002060"/>
                <w:sz w:val="26"/>
                <w:szCs w:val="26"/>
              </w:rPr>
            </w:pPr>
            <w:r w:rsidRPr="003302B5">
              <w:rPr>
                <w:color w:val="002060"/>
                <w:sz w:val="26"/>
                <w:szCs w:val="26"/>
              </w:rPr>
              <w:t xml:space="preserve">корпоративного управления </w:t>
            </w:r>
          </w:p>
          <w:p w:rsidR="003302B5" w:rsidRPr="003302B5" w:rsidRDefault="003302B5" w:rsidP="00B11AA6">
            <w:pPr>
              <w:rPr>
                <w:color w:val="002060"/>
                <w:sz w:val="26"/>
                <w:szCs w:val="26"/>
              </w:rPr>
            </w:pPr>
            <w:r w:rsidRPr="003302B5">
              <w:rPr>
                <w:color w:val="002060"/>
                <w:sz w:val="26"/>
                <w:szCs w:val="26"/>
              </w:rPr>
              <w:t>и взаимодействия с акционерами                               ______________________ Е.Е. Диденко</w:t>
            </w:r>
          </w:p>
          <w:p w:rsidR="003302B5" w:rsidRPr="003302B5" w:rsidRDefault="003302B5" w:rsidP="00B11AA6">
            <w:pPr>
              <w:rPr>
                <w:color w:val="002060"/>
                <w:sz w:val="26"/>
                <w:szCs w:val="26"/>
              </w:rPr>
            </w:pPr>
            <w:r w:rsidRPr="003302B5">
              <w:rPr>
                <w:color w:val="002060"/>
                <w:sz w:val="26"/>
                <w:szCs w:val="26"/>
              </w:rPr>
              <w:t xml:space="preserve">(по доверенности №23/256-н/23-2020-4-130 от 23.01.2020)               (подпись) </w:t>
            </w:r>
          </w:p>
          <w:p w:rsidR="003302B5" w:rsidRPr="003302B5" w:rsidRDefault="003302B5" w:rsidP="00B11AA6">
            <w:pPr>
              <w:rPr>
                <w:color w:val="002060"/>
                <w:sz w:val="26"/>
                <w:szCs w:val="26"/>
              </w:rPr>
            </w:pPr>
          </w:p>
          <w:p w:rsidR="003302B5" w:rsidRPr="003302B5" w:rsidRDefault="003302B5" w:rsidP="00B11AA6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302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.2. Дата  «10» марта 2020 г.                         М.П.</w:t>
            </w:r>
          </w:p>
        </w:tc>
      </w:tr>
    </w:tbl>
    <w:p w:rsidR="003302B5" w:rsidRPr="003302B5" w:rsidRDefault="003302B5" w:rsidP="003302B5">
      <w:pPr>
        <w:jc w:val="center"/>
        <w:rPr>
          <w:color w:val="002060"/>
          <w:sz w:val="26"/>
          <w:szCs w:val="26"/>
        </w:rPr>
      </w:pPr>
    </w:p>
    <w:p w:rsidR="003302B5" w:rsidRPr="003302B5" w:rsidRDefault="003302B5" w:rsidP="006537DD">
      <w:pPr>
        <w:jc w:val="center"/>
        <w:rPr>
          <w:color w:val="002060"/>
          <w:sz w:val="26"/>
          <w:szCs w:val="26"/>
        </w:rPr>
      </w:pPr>
    </w:p>
    <w:p w:rsidR="003302B5" w:rsidRPr="003302B5" w:rsidRDefault="003302B5" w:rsidP="006537DD">
      <w:pPr>
        <w:jc w:val="center"/>
        <w:rPr>
          <w:color w:val="002060"/>
          <w:sz w:val="26"/>
          <w:szCs w:val="26"/>
        </w:rPr>
      </w:pPr>
    </w:p>
    <w:p w:rsidR="003302B5" w:rsidRPr="003302B5" w:rsidRDefault="003302B5" w:rsidP="006537DD">
      <w:pPr>
        <w:jc w:val="center"/>
        <w:rPr>
          <w:color w:val="002060"/>
          <w:sz w:val="26"/>
          <w:szCs w:val="26"/>
        </w:rPr>
      </w:pPr>
    </w:p>
    <w:p w:rsidR="003302B5" w:rsidRPr="003302B5" w:rsidRDefault="003302B5" w:rsidP="006537DD">
      <w:pPr>
        <w:jc w:val="center"/>
        <w:rPr>
          <w:color w:val="002060"/>
          <w:sz w:val="26"/>
          <w:szCs w:val="26"/>
        </w:rPr>
      </w:pPr>
    </w:p>
    <w:sectPr w:rsidR="003302B5" w:rsidRPr="003302B5" w:rsidSect="004509C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DE" w:rsidRDefault="00614CDE" w:rsidP="00C5099C">
      <w:r>
        <w:separator/>
      </w:r>
    </w:p>
  </w:endnote>
  <w:endnote w:type="continuationSeparator" w:id="0">
    <w:p w:rsidR="00614CDE" w:rsidRDefault="00614CDE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DE" w:rsidRDefault="00614CDE" w:rsidP="00C5099C">
      <w:r>
        <w:separator/>
      </w:r>
    </w:p>
  </w:footnote>
  <w:footnote w:type="continuationSeparator" w:id="0">
    <w:p w:rsidR="00614CDE" w:rsidRDefault="00614CDE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C40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26040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0">
    <w:nsid w:val="45510599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30C17"/>
    <w:multiLevelType w:val="hybridMultilevel"/>
    <w:tmpl w:val="F06E47A6"/>
    <w:lvl w:ilvl="0" w:tplc="8DA6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375133"/>
    <w:multiLevelType w:val="hybridMultilevel"/>
    <w:tmpl w:val="B238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018B"/>
    <w:rsid w:val="000528AB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1275D"/>
    <w:rsid w:val="00131D48"/>
    <w:rsid w:val="00142353"/>
    <w:rsid w:val="00143D25"/>
    <w:rsid w:val="00147EFD"/>
    <w:rsid w:val="00155944"/>
    <w:rsid w:val="00155E90"/>
    <w:rsid w:val="00157223"/>
    <w:rsid w:val="00166C79"/>
    <w:rsid w:val="00166D26"/>
    <w:rsid w:val="001762AE"/>
    <w:rsid w:val="0018648B"/>
    <w:rsid w:val="00190E0A"/>
    <w:rsid w:val="0019154E"/>
    <w:rsid w:val="00196318"/>
    <w:rsid w:val="001A4FE8"/>
    <w:rsid w:val="001A5D8D"/>
    <w:rsid w:val="001A5F61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3A5C"/>
    <w:rsid w:val="0020007C"/>
    <w:rsid w:val="002009E2"/>
    <w:rsid w:val="0020448C"/>
    <w:rsid w:val="00212EFE"/>
    <w:rsid w:val="0022502C"/>
    <w:rsid w:val="002252C2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2B5"/>
    <w:rsid w:val="003303DF"/>
    <w:rsid w:val="003318D5"/>
    <w:rsid w:val="00340BA2"/>
    <w:rsid w:val="00356FF6"/>
    <w:rsid w:val="00361703"/>
    <w:rsid w:val="0036257B"/>
    <w:rsid w:val="00364A53"/>
    <w:rsid w:val="003714D8"/>
    <w:rsid w:val="00372AE9"/>
    <w:rsid w:val="003914CE"/>
    <w:rsid w:val="00393C50"/>
    <w:rsid w:val="00396123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3F3556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4649"/>
    <w:rsid w:val="004376AA"/>
    <w:rsid w:val="004501D1"/>
    <w:rsid w:val="004509CA"/>
    <w:rsid w:val="0045226D"/>
    <w:rsid w:val="004543EE"/>
    <w:rsid w:val="004548BF"/>
    <w:rsid w:val="004558A1"/>
    <w:rsid w:val="004610C7"/>
    <w:rsid w:val="00471361"/>
    <w:rsid w:val="00471BBD"/>
    <w:rsid w:val="004730E2"/>
    <w:rsid w:val="0047315B"/>
    <w:rsid w:val="00474626"/>
    <w:rsid w:val="00475583"/>
    <w:rsid w:val="00485307"/>
    <w:rsid w:val="004918A3"/>
    <w:rsid w:val="004966EB"/>
    <w:rsid w:val="004972B6"/>
    <w:rsid w:val="00497E21"/>
    <w:rsid w:val="004A4158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5738"/>
    <w:rsid w:val="004D7229"/>
    <w:rsid w:val="004F1587"/>
    <w:rsid w:val="004F1988"/>
    <w:rsid w:val="004F2011"/>
    <w:rsid w:val="004F5D30"/>
    <w:rsid w:val="004F6A0D"/>
    <w:rsid w:val="00515A50"/>
    <w:rsid w:val="00516D7E"/>
    <w:rsid w:val="00524BEA"/>
    <w:rsid w:val="005342A7"/>
    <w:rsid w:val="00541382"/>
    <w:rsid w:val="0055168B"/>
    <w:rsid w:val="00552531"/>
    <w:rsid w:val="005546E2"/>
    <w:rsid w:val="00566266"/>
    <w:rsid w:val="00570456"/>
    <w:rsid w:val="00573881"/>
    <w:rsid w:val="00573D3B"/>
    <w:rsid w:val="005800C4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2945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14CDE"/>
    <w:rsid w:val="00621072"/>
    <w:rsid w:val="006212B8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5267"/>
    <w:rsid w:val="006A5A41"/>
    <w:rsid w:val="006A7084"/>
    <w:rsid w:val="006C05EA"/>
    <w:rsid w:val="006C2C4C"/>
    <w:rsid w:val="006C3F57"/>
    <w:rsid w:val="006C3F70"/>
    <w:rsid w:val="006D7BF2"/>
    <w:rsid w:val="006F08DD"/>
    <w:rsid w:val="006F09D1"/>
    <w:rsid w:val="006F73C2"/>
    <w:rsid w:val="00703358"/>
    <w:rsid w:val="0070694D"/>
    <w:rsid w:val="0070781F"/>
    <w:rsid w:val="00714127"/>
    <w:rsid w:val="00721507"/>
    <w:rsid w:val="0073249D"/>
    <w:rsid w:val="00735A80"/>
    <w:rsid w:val="007406B8"/>
    <w:rsid w:val="00741003"/>
    <w:rsid w:val="00741B96"/>
    <w:rsid w:val="00746D96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91BEF"/>
    <w:rsid w:val="007A467C"/>
    <w:rsid w:val="007B689E"/>
    <w:rsid w:val="007C3B23"/>
    <w:rsid w:val="007C6D3E"/>
    <w:rsid w:val="007D3EC1"/>
    <w:rsid w:val="007D6383"/>
    <w:rsid w:val="007D7D51"/>
    <w:rsid w:val="007E1E11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76FB"/>
    <w:rsid w:val="008361AE"/>
    <w:rsid w:val="00844B2D"/>
    <w:rsid w:val="00845652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2B8E"/>
    <w:rsid w:val="0094398D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676B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4B82"/>
    <w:rsid w:val="00B56683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B354A"/>
    <w:rsid w:val="00BC4A00"/>
    <w:rsid w:val="00BE1A14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63D2"/>
    <w:rsid w:val="00C67A2E"/>
    <w:rsid w:val="00C71FA5"/>
    <w:rsid w:val="00C75537"/>
    <w:rsid w:val="00C76CE5"/>
    <w:rsid w:val="00C94757"/>
    <w:rsid w:val="00C96DF4"/>
    <w:rsid w:val="00C9747A"/>
    <w:rsid w:val="00CB1E20"/>
    <w:rsid w:val="00CD46FD"/>
    <w:rsid w:val="00CF078F"/>
    <w:rsid w:val="00CF74AC"/>
    <w:rsid w:val="00D00077"/>
    <w:rsid w:val="00D0201A"/>
    <w:rsid w:val="00D0458D"/>
    <w:rsid w:val="00D05386"/>
    <w:rsid w:val="00D065A2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46546"/>
    <w:rsid w:val="00D549B8"/>
    <w:rsid w:val="00D626D8"/>
    <w:rsid w:val="00D661CA"/>
    <w:rsid w:val="00D67557"/>
    <w:rsid w:val="00D7746C"/>
    <w:rsid w:val="00D83715"/>
    <w:rsid w:val="00D8755C"/>
    <w:rsid w:val="00D90760"/>
    <w:rsid w:val="00D91C77"/>
    <w:rsid w:val="00D967F8"/>
    <w:rsid w:val="00DB7480"/>
    <w:rsid w:val="00DD7F1C"/>
    <w:rsid w:val="00DE5AED"/>
    <w:rsid w:val="00DF0432"/>
    <w:rsid w:val="00DF1458"/>
    <w:rsid w:val="00E07E71"/>
    <w:rsid w:val="00E10D4D"/>
    <w:rsid w:val="00E111C0"/>
    <w:rsid w:val="00E14EDF"/>
    <w:rsid w:val="00E2472C"/>
    <w:rsid w:val="00E31A33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2F83"/>
    <w:rsid w:val="00F353FC"/>
    <w:rsid w:val="00F4206E"/>
    <w:rsid w:val="00F46136"/>
    <w:rsid w:val="00F61FF8"/>
    <w:rsid w:val="00F6573B"/>
    <w:rsid w:val="00F66A85"/>
    <w:rsid w:val="00F70266"/>
    <w:rsid w:val="00F8391D"/>
    <w:rsid w:val="00F906CE"/>
    <w:rsid w:val="00F97604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F14F-6533-4737-889C-5FCCBA3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20</cp:revision>
  <cp:lastPrinted>2020-03-18T19:21:00Z</cp:lastPrinted>
  <dcterms:created xsi:type="dcterms:W3CDTF">2019-12-30T13:29:00Z</dcterms:created>
  <dcterms:modified xsi:type="dcterms:W3CDTF">2020-03-18T19:33:00Z</dcterms:modified>
</cp:coreProperties>
</file>